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4E50" w14:textId="35713285" w:rsidR="00634C71" w:rsidRPr="007E09B6" w:rsidRDefault="00634C71" w:rsidP="00634C71">
      <w:pPr>
        <w:rPr>
          <w:rFonts w:ascii="ＭＳ 明朝" w:eastAsia="ＭＳ 明朝" w:hAnsi="ＭＳ 明朝"/>
        </w:rPr>
      </w:pPr>
      <w:r w:rsidRPr="007E09B6">
        <w:rPr>
          <w:rFonts w:ascii="ＭＳ 明朝" w:eastAsia="ＭＳ 明朝" w:hAnsi="ＭＳ 明朝" w:hint="eastAsia"/>
        </w:rPr>
        <w:t>様式第</w:t>
      </w:r>
      <w:r w:rsidR="0061623F" w:rsidRPr="007E09B6">
        <w:rPr>
          <w:rFonts w:ascii="ＭＳ 明朝" w:eastAsia="ＭＳ 明朝" w:hAnsi="ＭＳ 明朝" w:hint="eastAsia"/>
        </w:rPr>
        <w:t>１</w:t>
      </w:r>
      <w:r w:rsidRPr="007E09B6">
        <w:rPr>
          <w:rFonts w:ascii="ＭＳ 明朝" w:eastAsia="ＭＳ 明朝" w:hAnsi="ＭＳ 明朝" w:hint="eastAsia"/>
        </w:rPr>
        <w:t>号（第</w:t>
      </w:r>
      <w:r w:rsidR="0061623F" w:rsidRPr="007E09B6">
        <w:rPr>
          <w:rFonts w:ascii="ＭＳ 明朝" w:eastAsia="ＭＳ 明朝" w:hAnsi="ＭＳ 明朝" w:hint="eastAsia"/>
        </w:rPr>
        <w:t>３</w:t>
      </w:r>
      <w:r w:rsidRPr="007E09B6">
        <w:rPr>
          <w:rFonts w:ascii="ＭＳ 明朝" w:eastAsia="ＭＳ 明朝" w:hAnsi="ＭＳ 明朝" w:hint="eastAsia"/>
        </w:rPr>
        <w:t>条関係）</w:t>
      </w:r>
    </w:p>
    <w:p w14:paraId="3E961E97" w14:textId="77777777" w:rsidR="00634C71" w:rsidRPr="007E09B6" w:rsidRDefault="00634C71" w:rsidP="00634C71">
      <w:pPr>
        <w:wordWrap w:val="0"/>
        <w:jc w:val="right"/>
      </w:pPr>
      <w:r w:rsidRPr="007E09B6">
        <w:rPr>
          <w:rFonts w:hint="eastAsia"/>
        </w:rPr>
        <w:t xml:space="preserve">年　　月　　日　　</w:t>
      </w:r>
    </w:p>
    <w:p w14:paraId="2020644B" w14:textId="77777777" w:rsidR="00634C71" w:rsidRPr="007E09B6" w:rsidRDefault="00634C71" w:rsidP="00634C71">
      <w:r w:rsidRPr="007E09B6">
        <w:rPr>
          <w:rFonts w:hint="eastAsia"/>
        </w:rPr>
        <w:t xml:space="preserve">　　（宛先）高松市長</w:t>
      </w:r>
    </w:p>
    <w:p w14:paraId="15B45822" w14:textId="77777777" w:rsidR="00634C71" w:rsidRPr="007E09B6" w:rsidRDefault="00634C71" w:rsidP="00634C71">
      <w:pPr>
        <w:wordWrap w:val="0"/>
        <w:spacing w:after="120" w:line="360" w:lineRule="exact"/>
        <w:jc w:val="right"/>
      </w:pPr>
    </w:p>
    <w:p w14:paraId="42A5BD62" w14:textId="77777777" w:rsidR="00634C71" w:rsidRPr="007E09B6" w:rsidRDefault="00634C71" w:rsidP="00634C71">
      <w:pPr>
        <w:wordWrap w:val="0"/>
        <w:spacing w:after="120" w:line="300" w:lineRule="exact"/>
        <w:jc w:val="right"/>
      </w:pPr>
      <w:r w:rsidRPr="007E09B6">
        <w:rPr>
          <w:rFonts w:hint="eastAsia"/>
        </w:rPr>
        <w:t xml:space="preserve">指定工事店　指定番号　　第　　　　　　号　　　　　</w:t>
      </w:r>
    </w:p>
    <w:p w14:paraId="6B5F38CF" w14:textId="77777777" w:rsidR="00634C71" w:rsidRPr="007E09B6" w:rsidRDefault="00634C71" w:rsidP="00634C71">
      <w:pPr>
        <w:wordWrap w:val="0"/>
        <w:spacing w:after="120" w:line="300" w:lineRule="exact"/>
        <w:jc w:val="right"/>
      </w:pPr>
      <w:r w:rsidRPr="007E09B6">
        <w:rPr>
          <w:rFonts w:hint="eastAsia"/>
        </w:rPr>
        <w:t xml:space="preserve">住所　　　　　　　　　　　　　　　　　</w:t>
      </w:r>
    </w:p>
    <w:p w14:paraId="3F133FBB" w14:textId="0A548D2C" w:rsidR="00634C71" w:rsidRPr="007E09B6" w:rsidRDefault="00634C71" w:rsidP="006F05C2">
      <w:pPr>
        <w:wordWrap w:val="0"/>
        <w:spacing w:after="120" w:line="300" w:lineRule="exact"/>
        <w:jc w:val="right"/>
      </w:pPr>
      <w:r w:rsidRPr="007E09B6">
        <w:rPr>
          <w:rFonts w:hint="eastAsia"/>
        </w:rPr>
        <w:t>（</w:t>
      </w:r>
      <w:r w:rsidR="006F05C2" w:rsidRPr="007E09B6">
        <w:rPr>
          <w:rFonts w:hint="eastAsia"/>
        </w:rPr>
        <w:t>法人にあっては</w:t>
      </w:r>
      <w:r w:rsidRPr="007E09B6">
        <w:rPr>
          <w:rFonts w:hint="eastAsia"/>
        </w:rPr>
        <w:t xml:space="preserve">所在地）　　　　　　　</w:t>
      </w:r>
    </w:p>
    <w:p w14:paraId="6080BD60" w14:textId="77777777" w:rsidR="00634C71" w:rsidRPr="007E09B6" w:rsidRDefault="00634C71" w:rsidP="00634C71">
      <w:pPr>
        <w:wordWrap w:val="0"/>
        <w:spacing w:after="120" w:line="300" w:lineRule="exact"/>
        <w:jc w:val="right"/>
      </w:pPr>
      <w:r w:rsidRPr="007E09B6">
        <w:rPr>
          <w:rFonts w:hint="eastAsia"/>
        </w:rPr>
        <w:t xml:space="preserve">氏名　　　　　　　　　　　　　　㊞　　</w:t>
      </w:r>
    </w:p>
    <w:p w14:paraId="45EE00EA" w14:textId="6380549B" w:rsidR="00634C71" w:rsidRPr="007E09B6" w:rsidRDefault="00634C71" w:rsidP="00634C71">
      <w:pPr>
        <w:wordWrap w:val="0"/>
        <w:spacing w:after="120" w:line="300" w:lineRule="exact"/>
        <w:jc w:val="right"/>
      </w:pPr>
      <w:r w:rsidRPr="007E09B6">
        <w:rPr>
          <w:rFonts w:hint="eastAsia"/>
        </w:rPr>
        <w:t>（</w:t>
      </w:r>
      <w:r w:rsidR="006F05C2" w:rsidRPr="007E09B6">
        <w:rPr>
          <w:rFonts w:hint="eastAsia"/>
        </w:rPr>
        <w:t>法人にあっては</w:t>
      </w:r>
      <w:r w:rsidRPr="007E09B6">
        <w:rPr>
          <w:rFonts w:hint="eastAsia"/>
        </w:rPr>
        <w:t>名称及び代表者の氏名）</w:t>
      </w:r>
    </w:p>
    <w:p w14:paraId="56A5E035" w14:textId="77777777" w:rsidR="00634C71" w:rsidRPr="007E09B6" w:rsidRDefault="00634C71" w:rsidP="00634C71">
      <w:pPr>
        <w:wordWrap w:val="0"/>
        <w:spacing w:after="120" w:line="300" w:lineRule="exact"/>
        <w:jc w:val="right"/>
      </w:pPr>
      <w:r w:rsidRPr="007E09B6">
        <w:rPr>
          <w:rFonts w:hint="eastAsia"/>
        </w:rPr>
        <w:t xml:space="preserve">電話番号　　　　　　　　　　　　　　　</w:t>
      </w:r>
    </w:p>
    <w:p w14:paraId="34972ADF" w14:textId="77777777" w:rsidR="00634C71" w:rsidRPr="007E09B6" w:rsidRDefault="00634C71" w:rsidP="00634C71">
      <w:pPr>
        <w:spacing w:line="420" w:lineRule="exact"/>
        <w:rPr>
          <w:rFonts w:ascii="ＭＳ 明朝" w:eastAsia="ＭＳ 明朝" w:hAnsi="ＭＳ 明朝"/>
        </w:rPr>
      </w:pPr>
      <w:r w:rsidRPr="007E09B6">
        <w:rPr>
          <w:rFonts w:ascii="ＭＳ 明朝" w:eastAsia="ＭＳ 明朝" w:hAnsi="ＭＳ 明朝"/>
        </w:rPr>
        <w:t xml:space="preserve"> </w:t>
      </w:r>
    </w:p>
    <w:p w14:paraId="265469C8" w14:textId="748BD290" w:rsidR="00634C71" w:rsidRPr="007E09B6" w:rsidRDefault="00634C71" w:rsidP="00634C71">
      <w:pPr>
        <w:spacing w:line="420" w:lineRule="exact"/>
        <w:jc w:val="center"/>
        <w:rPr>
          <w:rFonts w:ascii="ＭＳ 明朝" w:eastAsia="ＭＳ 明朝" w:hAnsi="ＭＳ 明朝"/>
        </w:rPr>
      </w:pPr>
      <w:r w:rsidRPr="007E09B6">
        <w:rPr>
          <w:rFonts w:ascii="ＭＳ 明朝" w:eastAsia="ＭＳ 明朝" w:hAnsi="ＭＳ 明朝" w:hint="eastAsia"/>
        </w:rPr>
        <w:t>高松市下水道排水設備</w:t>
      </w:r>
      <w:r w:rsidR="00537E2F" w:rsidRPr="007E09B6">
        <w:rPr>
          <w:rFonts w:ascii="ＭＳ 明朝" w:eastAsia="ＭＳ 明朝" w:hAnsi="ＭＳ 明朝" w:hint="eastAsia"/>
        </w:rPr>
        <w:t>等</w:t>
      </w:r>
      <w:r w:rsidR="004119AD" w:rsidRPr="007E09B6">
        <w:rPr>
          <w:rFonts w:ascii="ＭＳ 明朝" w:eastAsia="ＭＳ 明朝" w:hAnsi="ＭＳ 明朝" w:hint="eastAsia"/>
        </w:rPr>
        <w:t>工事</w:t>
      </w:r>
      <w:r w:rsidRPr="007E09B6">
        <w:rPr>
          <w:rFonts w:ascii="ＭＳ 明朝" w:eastAsia="ＭＳ 明朝" w:hAnsi="ＭＳ 明朝" w:hint="eastAsia"/>
        </w:rPr>
        <w:t>指定工事店違反行為</w:t>
      </w:r>
      <w:r w:rsidR="0048337C" w:rsidRPr="007E09B6">
        <w:rPr>
          <w:rFonts w:ascii="ＭＳ 明朝" w:eastAsia="ＭＳ 明朝" w:hAnsi="ＭＳ 明朝" w:hint="eastAsia"/>
        </w:rPr>
        <w:t>てん</w:t>
      </w:r>
      <w:r w:rsidRPr="007E09B6">
        <w:rPr>
          <w:rFonts w:ascii="ＭＳ 明朝" w:eastAsia="ＭＳ 明朝" w:hAnsi="ＭＳ 明朝" w:hint="eastAsia"/>
        </w:rPr>
        <w:t>末書</w:t>
      </w:r>
    </w:p>
    <w:p w14:paraId="0F6ADD0D" w14:textId="77777777" w:rsidR="00634C71" w:rsidRPr="007E09B6" w:rsidRDefault="00634C71" w:rsidP="00634C71">
      <w:pPr>
        <w:ind w:left="249" w:hangingChars="100" w:hanging="249"/>
        <w:jc w:val="left"/>
      </w:pPr>
    </w:p>
    <w:p w14:paraId="77D1F3E6" w14:textId="7DC5991A" w:rsidR="0048337C" w:rsidRPr="007E09B6" w:rsidRDefault="00537E2F" w:rsidP="00A804A3">
      <w:pPr>
        <w:ind w:leftChars="100" w:left="249" w:firstLineChars="100" w:firstLine="249"/>
        <w:jc w:val="distribute"/>
        <w:rPr>
          <w:rFonts w:ascii="ＭＳ 明朝" w:eastAsia="ＭＳ 明朝" w:hAnsi="ＭＳ 明朝"/>
        </w:rPr>
      </w:pPr>
      <w:r w:rsidRPr="007E09B6">
        <w:rPr>
          <w:rFonts w:hint="eastAsia"/>
        </w:rPr>
        <w:t>次のとおり</w:t>
      </w:r>
      <w:r w:rsidR="00634C71" w:rsidRPr="007E09B6">
        <w:rPr>
          <w:rFonts w:ascii="ＭＳ 明朝" w:eastAsia="ＭＳ 明朝" w:hAnsi="ＭＳ 明朝" w:hint="eastAsia"/>
        </w:rPr>
        <w:t>違反行為を行ったので、</w:t>
      </w:r>
      <w:r w:rsidRPr="007E09B6">
        <w:rPr>
          <w:rFonts w:ascii="ＭＳ 明朝" w:eastAsia="ＭＳ 明朝" w:hAnsi="ＭＳ 明朝" w:hint="eastAsia"/>
        </w:rPr>
        <w:t>高松市下水道</w:t>
      </w:r>
      <w:r w:rsidR="004119AD" w:rsidRPr="007E09B6">
        <w:rPr>
          <w:rFonts w:ascii="ＭＳ 明朝" w:eastAsia="ＭＳ 明朝" w:hAnsi="ＭＳ 明朝" w:hint="eastAsia"/>
        </w:rPr>
        <w:t>排水設備等工事指定工事店</w:t>
      </w:r>
      <w:r w:rsidRPr="007E09B6">
        <w:rPr>
          <w:rFonts w:ascii="ＭＳ 明朝" w:eastAsia="ＭＳ 明朝" w:hAnsi="ＭＳ 明朝" w:hint="eastAsia"/>
        </w:rPr>
        <w:t>の違反行為に対する処分等に関する事務処理要綱第３条の規定により、</w:t>
      </w:r>
    </w:p>
    <w:p w14:paraId="11AEE277" w14:textId="585E7CB3" w:rsidR="00634C71" w:rsidRPr="007E09B6" w:rsidRDefault="00E7110B" w:rsidP="00A804A3">
      <w:pPr>
        <w:ind w:leftChars="100" w:left="249"/>
      </w:pPr>
      <w:r w:rsidRPr="007E09B6">
        <w:rPr>
          <w:rFonts w:ascii="ＭＳ 明朝" w:eastAsia="ＭＳ 明朝" w:hAnsi="ＭＳ 明朝" w:hint="eastAsia"/>
        </w:rPr>
        <w:t>提出し</w:t>
      </w:r>
      <w:r w:rsidR="00634C71" w:rsidRPr="007E09B6">
        <w:rPr>
          <w:rFonts w:ascii="ＭＳ 明朝" w:eastAsia="ＭＳ 明朝" w:hAnsi="ＭＳ 明朝" w:hint="eastAsia"/>
        </w:rPr>
        <w:t>ます。</w:t>
      </w:r>
    </w:p>
    <w:tbl>
      <w:tblPr>
        <w:tblStyle w:val="1"/>
        <w:tblW w:w="8466" w:type="dxa"/>
        <w:tblInd w:w="244" w:type="dxa"/>
        <w:tblLook w:val="04A0" w:firstRow="1" w:lastRow="0" w:firstColumn="1" w:lastColumn="0" w:noHBand="0" w:noVBand="1"/>
      </w:tblPr>
      <w:tblGrid>
        <w:gridCol w:w="3016"/>
        <w:gridCol w:w="5450"/>
      </w:tblGrid>
      <w:tr w:rsidR="00BB3CD9" w:rsidRPr="007E09B6" w14:paraId="5376F77A" w14:textId="77777777" w:rsidTr="00FF184A">
        <w:trPr>
          <w:trHeight w:val="567"/>
        </w:trPr>
        <w:tc>
          <w:tcPr>
            <w:tcW w:w="3016" w:type="dxa"/>
            <w:vAlign w:val="center"/>
          </w:tcPr>
          <w:p w14:paraId="1A11B182" w14:textId="77777777" w:rsidR="00BB3CD9" w:rsidRPr="007E09B6" w:rsidRDefault="00BB3CD9" w:rsidP="00421B7A">
            <w:pPr>
              <w:spacing w:line="240" w:lineRule="exact"/>
              <w:jc w:val="distribute"/>
              <w:rPr>
                <w:szCs w:val="22"/>
              </w:rPr>
            </w:pPr>
            <w:r w:rsidRPr="007E09B6">
              <w:rPr>
                <w:rFonts w:hint="eastAsia"/>
              </w:rPr>
              <w:t>受付番号</w:t>
            </w:r>
          </w:p>
        </w:tc>
        <w:tc>
          <w:tcPr>
            <w:tcW w:w="5450" w:type="dxa"/>
            <w:vAlign w:val="center"/>
          </w:tcPr>
          <w:p w14:paraId="33D37D34" w14:textId="77777777" w:rsidR="00BB3CD9" w:rsidRPr="007E09B6" w:rsidRDefault="00BB3CD9" w:rsidP="00421B7A">
            <w:pPr>
              <w:spacing w:line="240" w:lineRule="exact"/>
              <w:rPr>
                <w:szCs w:val="22"/>
              </w:rPr>
            </w:pPr>
          </w:p>
        </w:tc>
      </w:tr>
      <w:tr w:rsidR="00BB3CD9" w:rsidRPr="007E09B6" w14:paraId="3BD28C08" w14:textId="77777777" w:rsidTr="00FF184A">
        <w:trPr>
          <w:trHeight w:val="567"/>
        </w:trPr>
        <w:tc>
          <w:tcPr>
            <w:tcW w:w="3016" w:type="dxa"/>
            <w:vAlign w:val="center"/>
          </w:tcPr>
          <w:p w14:paraId="1600D705" w14:textId="77777777" w:rsidR="00BB3CD9" w:rsidRPr="007E09B6" w:rsidRDefault="00BB3CD9" w:rsidP="00421B7A">
            <w:pPr>
              <w:spacing w:line="240" w:lineRule="exact"/>
              <w:jc w:val="distribute"/>
              <w:rPr>
                <w:szCs w:val="22"/>
              </w:rPr>
            </w:pPr>
            <w:r w:rsidRPr="007E09B6">
              <w:rPr>
                <w:rFonts w:hint="eastAsia"/>
              </w:rPr>
              <w:t>違反行為の場所</w:t>
            </w:r>
          </w:p>
        </w:tc>
        <w:tc>
          <w:tcPr>
            <w:tcW w:w="5450" w:type="dxa"/>
            <w:vAlign w:val="center"/>
            <w:hideMark/>
          </w:tcPr>
          <w:p w14:paraId="39458A2C" w14:textId="77777777" w:rsidR="00BB3CD9" w:rsidRPr="007E09B6" w:rsidRDefault="00BB3CD9" w:rsidP="00421B7A">
            <w:pPr>
              <w:spacing w:line="240" w:lineRule="exact"/>
              <w:rPr>
                <w:szCs w:val="22"/>
              </w:rPr>
            </w:pPr>
            <w:r w:rsidRPr="007E09B6">
              <w:rPr>
                <w:rFonts w:hint="eastAsia"/>
              </w:rPr>
              <w:t>高松市</w:t>
            </w:r>
          </w:p>
        </w:tc>
      </w:tr>
      <w:tr w:rsidR="00BB3CD9" w:rsidRPr="007E09B6" w14:paraId="68AF61A2" w14:textId="77777777" w:rsidTr="00FF184A">
        <w:trPr>
          <w:trHeight w:val="567"/>
        </w:trPr>
        <w:tc>
          <w:tcPr>
            <w:tcW w:w="3016" w:type="dxa"/>
            <w:vAlign w:val="center"/>
          </w:tcPr>
          <w:p w14:paraId="1752E4C7" w14:textId="77777777" w:rsidR="00BB3CD9" w:rsidRPr="007E09B6" w:rsidRDefault="00BB3CD9" w:rsidP="00421B7A">
            <w:pPr>
              <w:spacing w:line="240" w:lineRule="exact"/>
              <w:jc w:val="distribute"/>
              <w:rPr>
                <w:szCs w:val="22"/>
              </w:rPr>
            </w:pPr>
            <w:r w:rsidRPr="007E09B6">
              <w:rPr>
                <w:rFonts w:hint="eastAsia"/>
              </w:rPr>
              <w:t>責任技術者名</w:t>
            </w:r>
          </w:p>
        </w:tc>
        <w:tc>
          <w:tcPr>
            <w:tcW w:w="5450" w:type="dxa"/>
            <w:vAlign w:val="center"/>
          </w:tcPr>
          <w:p w14:paraId="621F5FE9" w14:textId="77777777" w:rsidR="00BB3CD9" w:rsidRPr="007E09B6" w:rsidRDefault="00BB3CD9" w:rsidP="00421B7A">
            <w:pPr>
              <w:spacing w:line="240" w:lineRule="exact"/>
              <w:rPr>
                <w:szCs w:val="22"/>
              </w:rPr>
            </w:pPr>
          </w:p>
        </w:tc>
      </w:tr>
      <w:tr w:rsidR="00BB3CD9" w:rsidRPr="007E09B6" w14:paraId="0BAFD7CA" w14:textId="77777777" w:rsidTr="00FF184A">
        <w:trPr>
          <w:trHeight w:val="567"/>
        </w:trPr>
        <w:tc>
          <w:tcPr>
            <w:tcW w:w="3016" w:type="dxa"/>
            <w:vAlign w:val="center"/>
          </w:tcPr>
          <w:p w14:paraId="2B416496" w14:textId="6D9BC358" w:rsidR="00BB3CD9" w:rsidRPr="007E09B6" w:rsidRDefault="00BB3CD9" w:rsidP="00421B7A">
            <w:pPr>
              <w:spacing w:line="240" w:lineRule="exact"/>
              <w:jc w:val="distribute"/>
              <w:rPr>
                <w:szCs w:val="22"/>
              </w:rPr>
            </w:pPr>
            <w:r w:rsidRPr="007E09B6">
              <w:rPr>
                <w:rFonts w:hint="eastAsia"/>
              </w:rPr>
              <w:t>違反</w:t>
            </w:r>
            <w:r w:rsidR="00537E2F" w:rsidRPr="007E09B6">
              <w:rPr>
                <w:rFonts w:hint="eastAsia"/>
              </w:rPr>
              <w:t>行為の発生</w:t>
            </w:r>
            <w:r w:rsidRPr="007E09B6">
              <w:rPr>
                <w:rFonts w:hint="eastAsia"/>
              </w:rPr>
              <w:t>年月日</w:t>
            </w:r>
          </w:p>
        </w:tc>
        <w:tc>
          <w:tcPr>
            <w:tcW w:w="5450" w:type="dxa"/>
            <w:vAlign w:val="center"/>
          </w:tcPr>
          <w:p w14:paraId="06BC9514" w14:textId="77777777" w:rsidR="00BB3CD9" w:rsidRPr="007E09B6" w:rsidRDefault="00BB3CD9" w:rsidP="00421B7A">
            <w:pPr>
              <w:spacing w:line="240" w:lineRule="exact"/>
              <w:rPr>
                <w:szCs w:val="22"/>
              </w:rPr>
            </w:pPr>
            <w:r w:rsidRPr="007E09B6">
              <w:rPr>
                <w:rFonts w:hint="eastAsia"/>
              </w:rPr>
              <w:t xml:space="preserve">　　　　年　　月　　日</w:t>
            </w:r>
          </w:p>
        </w:tc>
      </w:tr>
      <w:tr w:rsidR="00BB3CD9" w:rsidRPr="007E09B6" w14:paraId="2B9F0ABE" w14:textId="77777777" w:rsidTr="00FF184A">
        <w:trPr>
          <w:trHeight w:val="567"/>
        </w:trPr>
        <w:tc>
          <w:tcPr>
            <w:tcW w:w="3016" w:type="dxa"/>
            <w:vAlign w:val="center"/>
          </w:tcPr>
          <w:p w14:paraId="73F62AB5" w14:textId="77777777" w:rsidR="00BB3CD9" w:rsidRPr="007E09B6" w:rsidRDefault="00BB3CD9" w:rsidP="00421B7A">
            <w:pPr>
              <w:spacing w:line="240" w:lineRule="exact"/>
              <w:jc w:val="distribute"/>
              <w:rPr>
                <w:szCs w:val="22"/>
              </w:rPr>
            </w:pPr>
            <w:r w:rsidRPr="007E09B6">
              <w:rPr>
                <w:rFonts w:hint="eastAsia"/>
              </w:rPr>
              <w:t>違反行為の内容</w:t>
            </w:r>
          </w:p>
        </w:tc>
        <w:tc>
          <w:tcPr>
            <w:tcW w:w="5450" w:type="dxa"/>
            <w:vAlign w:val="center"/>
          </w:tcPr>
          <w:p w14:paraId="0DBBB957" w14:textId="77777777" w:rsidR="00BB3CD9" w:rsidRPr="007E09B6" w:rsidRDefault="00BB3CD9" w:rsidP="00421B7A"/>
          <w:p w14:paraId="75C1EC9C" w14:textId="77777777" w:rsidR="00BB3CD9" w:rsidRPr="007E09B6" w:rsidRDefault="00BB3CD9" w:rsidP="00421B7A">
            <w:pPr>
              <w:rPr>
                <w:szCs w:val="22"/>
              </w:rPr>
            </w:pPr>
          </w:p>
        </w:tc>
      </w:tr>
      <w:tr w:rsidR="00BB3CD9" w:rsidRPr="007E09B6" w14:paraId="6C2A08CC" w14:textId="77777777" w:rsidTr="00FF184A">
        <w:trPr>
          <w:trHeight w:val="567"/>
        </w:trPr>
        <w:tc>
          <w:tcPr>
            <w:tcW w:w="3016" w:type="dxa"/>
            <w:vAlign w:val="center"/>
          </w:tcPr>
          <w:p w14:paraId="0F6BEE6C" w14:textId="4F0C646A" w:rsidR="00BB3CD9" w:rsidRPr="007E09B6" w:rsidRDefault="00BB3CD9" w:rsidP="00593999">
            <w:pPr>
              <w:spacing w:line="240" w:lineRule="exact"/>
              <w:jc w:val="distribute"/>
              <w:rPr>
                <w:szCs w:val="22"/>
              </w:rPr>
            </w:pPr>
            <w:r w:rsidRPr="007E09B6">
              <w:rPr>
                <w:rFonts w:hint="eastAsia"/>
              </w:rPr>
              <w:t>違反行為に至った</w:t>
            </w:r>
            <w:r w:rsidR="00A804A3" w:rsidRPr="007E09B6">
              <w:rPr>
                <w:rFonts w:hint="eastAsia"/>
              </w:rPr>
              <w:t>てん</w:t>
            </w:r>
            <w:r w:rsidR="00EC493F" w:rsidRPr="007E09B6">
              <w:rPr>
                <w:rFonts w:hint="eastAsia"/>
              </w:rPr>
              <w:t>末</w:t>
            </w:r>
          </w:p>
        </w:tc>
        <w:tc>
          <w:tcPr>
            <w:tcW w:w="5450" w:type="dxa"/>
            <w:vAlign w:val="center"/>
          </w:tcPr>
          <w:p w14:paraId="4CF8099D" w14:textId="77777777" w:rsidR="004119AD" w:rsidRPr="007E09B6" w:rsidRDefault="004119AD" w:rsidP="00421B7A"/>
          <w:p w14:paraId="0D19BA7B" w14:textId="77777777" w:rsidR="00660A23" w:rsidRPr="007E09B6" w:rsidRDefault="00660A23" w:rsidP="00421B7A"/>
          <w:p w14:paraId="2F13C864" w14:textId="77777777" w:rsidR="00660A23" w:rsidRPr="007E09B6" w:rsidRDefault="00660A23" w:rsidP="00421B7A"/>
          <w:p w14:paraId="24FB77A6" w14:textId="77777777" w:rsidR="00BB3CD9" w:rsidRPr="007E09B6" w:rsidRDefault="00BB3CD9" w:rsidP="00421B7A"/>
          <w:p w14:paraId="5E29F48B" w14:textId="77777777" w:rsidR="00BB3CD9" w:rsidRPr="007E09B6" w:rsidRDefault="00BB3CD9" w:rsidP="00421B7A"/>
          <w:p w14:paraId="0A975F27" w14:textId="77777777" w:rsidR="00BB3CD9" w:rsidRPr="007E09B6" w:rsidRDefault="00BB3CD9" w:rsidP="00421B7A">
            <w:pPr>
              <w:rPr>
                <w:szCs w:val="22"/>
              </w:rPr>
            </w:pPr>
          </w:p>
        </w:tc>
      </w:tr>
    </w:tbl>
    <w:p w14:paraId="181DF389" w14:textId="1664A23A" w:rsidR="00712996" w:rsidRPr="00660A23" w:rsidRDefault="008276F7" w:rsidP="00714FFA">
      <w:pPr>
        <w:widowControl/>
        <w:spacing w:line="280" w:lineRule="exact"/>
        <w:ind w:leftChars="100" w:left="498" w:hangingChars="100" w:hanging="249"/>
        <w:jc w:val="left"/>
        <w:rPr>
          <w:rFonts w:ascii="ＭＳ 明朝" w:eastAsia="ＭＳ 明朝" w:hAnsi="ＭＳ 明朝"/>
        </w:rPr>
      </w:pPr>
      <w:r w:rsidRPr="007E09B6">
        <w:rPr>
          <w:rFonts w:ascii="ＭＳ 明朝" w:eastAsia="ＭＳ 明朝" w:hAnsi="ＭＳ 明朝" w:hint="eastAsia"/>
        </w:rPr>
        <w:t>注</w:t>
      </w:r>
      <w:r w:rsidR="00FF184A" w:rsidRPr="007E09B6">
        <w:rPr>
          <w:rFonts w:ascii="ＭＳ 明朝" w:eastAsia="ＭＳ 明朝" w:hAnsi="ＭＳ 明朝" w:hint="eastAsia"/>
        </w:rPr>
        <w:t>）</w:t>
      </w:r>
      <w:r w:rsidRPr="007E09B6">
        <w:rPr>
          <w:rFonts w:ascii="ＭＳ 明朝" w:eastAsia="ＭＳ 明朝" w:hAnsi="ＭＳ 明朝" w:hint="eastAsia"/>
        </w:rPr>
        <w:t xml:space="preserve">　受付番号欄は、排水設備の新設等確認申請書の受付番号を記載してください。</w:t>
      </w:r>
      <w:r w:rsidR="00FF184A" w:rsidRPr="007E09B6">
        <w:rPr>
          <w:rFonts w:ascii="ＭＳ 明朝" w:eastAsia="ＭＳ 明朝" w:hAnsi="ＭＳ 明朝" w:hint="eastAsia"/>
        </w:rPr>
        <w:t>該当しないときは、空欄としてください。</w:t>
      </w:r>
      <w:bookmarkStart w:id="0" w:name="_GoBack"/>
      <w:bookmarkEnd w:id="0"/>
    </w:p>
    <w:sectPr w:rsidR="00712996" w:rsidRPr="00660A23" w:rsidSect="003E3D8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2180" w14:textId="77777777" w:rsidR="00A65B50" w:rsidRDefault="00A65B50">
      <w:r>
        <w:separator/>
      </w:r>
    </w:p>
  </w:endnote>
  <w:endnote w:type="continuationSeparator" w:id="0">
    <w:p w14:paraId="76856C34" w14:textId="77777777" w:rsidR="00A65B50" w:rsidRDefault="00A6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1FBB" w14:textId="77777777" w:rsidR="00A65B50" w:rsidRDefault="00A65B50">
      <w:r>
        <w:separator/>
      </w:r>
    </w:p>
  </w:footnote>
  <w:footnote w:type="continuationSeparator" w:id="0">
    <w:p w14:paraId="26957B4C" w14:textId="77777777" w:rsidR="00A65B50" w:rsidRDefault="00A6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BE"/>
    <w:rsid w:val="00000A11"/>
    <w:rsid w:val="000014AF"/>
    <w:rsid w:val="00003558"/>
    <w:rsid w:val="00012449"/>
    <w:rsid w:val="00012540"/>
    <w:rsid w:val="00023C07"/>
    <w:rsid w:val="00033F2A"/>
    <w:rsid w:val="00034D6E"/>
    <w:rsid w:val="00037B77"/>
    <w:rsid w:val="000456B7"/>
    <w:rsid w:val="00050C7B"/>
    <w:rsid w:val="00070CBE"/>
    <w:rsid w:val="00074941"/>
    <w:rsid w:val="00080D3A"/>
    <w:rsid w:val="000924C0"/>
    <w:rsid w:val="00092B26"/>
    <w:rsid w:val="000947B0"/>
    <w:rsid w:val="000A300A"/>
    <w:rsid w:val="000A4310"/>
    <w:rsid w:val="000B3ADA"/>
    <w:rsid w:val="000C6F97"/>
    <w:rsid w:val="000E0121"/>
    <w:rsid w:val="000E35F7"/>
    <w:rsid w:val="000E64DF"/>
    <w:rsid w:val="000E64E0"/>
    <w:rsid w:val="000F03EA"/>
    <w:rsid w:val="000F595D"/>
    <w:rsid w:val="000F6D8F"/>
    <w:rsid w:val="000F7989"/>
    <w:rsid w:val="00123DAA"/>
    <w:rsid w:val="00130853"/>
    <w:rsid w:val="00133EA7"/>
    <w:rsid w:val="00135A05"/>
    <w:rsid w:val="00140841"/>
    <w:rsid w:val="0014104F"/>
    <w:rsid w:val="00142003"/>
    <w:rsid w:val="00142D4C"/>
    <w:rsid w:val="00154B53"/>
    <w:rsid w:val="00155613"/>
    <w:rsid w:val="00160102"/>
    <w:rsid w:val="00161656"/>
    <w:rsid w:val="00161986"/>
    <w:rsid w:val="00166EEA"/>
    <w:rsid w:val="00167698"/>
    <w:rsid w:val="00171183"/>
    <w:rsid w:val="001725A1"/>
    <w:rsid w:val="00184F7F"/>
    <w:rsid w:val="001853BD"/>
    <w:rsid w:val="00191B90"/>
    <w:rsid w:val="001926E8"/>
    <w:rsid w:val="00193311"/>
    <w:rsid w:val="00195A62"/>
    <w:rsid w:val="001A30A1"/>
    <w:rsid w:val="001A592C"/>
    <w:rsid w:val="001A6C1E"/>
    <w:rsid w:val="001A6F65"/>
    <w:rsid w:val="001B34BD"/>
    <w:rsid w:val="001C6032"/>
    <w:rsid w:val="001D1DE5"/>
    <w:rsid w:val="001D45E0"/>
    <w:rsid w:val="001D4614"/>
    <w:rsid w:val="001D4FBC"/>
    <w:rsid w:val="001D66FF"/>
    <w:rsid w:val="001E3CA7"/>
    <w:rsid w:val="001E4F61"/>
    <w:rsid w:val="001E598E"/>
    <w:rsid w:val="001F6954"/>
    <w:rsid w:val="00201910"/>
    <w:rsid w:val="002023DF"/>
    <w:rsid w:val="00206247"/>
    <w:rsid w:val="002079F8"/>
    <w:rsid w:val="00211042"/>
    <w:rsid w:val="00212E60"/>
    <w:rsid w:val="00214161"/>
    <w:rsid w:val="00221688"/>
    <w:rsid w:val="00221BED"/>
    <w:rsid w:val="002262D2"/>
    <w:rsid w:val="00226950"/>
    <w:rsid w:val="0023208F"/>
    <w:rsid w:val="0025236A"/>
    <w:rsid w:val="002638AA"/>
    <w:rsid w:val="00270498"/>
    <w:rsid w:val="002775F3"/>
    <w:rsid w:val="002833FB"/>
    <w:rsid w:val="00287A5F"/>
    <w:rsid w:val="00290311"/>
    <w:rsid w:val="002934D9"/>
    <w:rsid w:val="002963E2"/>
    <w:rsid w:val="002A001C"/>
    <w:rsid w:val="002B3417"/>
    <w:rsid w:val="002B3EA1"/>
    <w:rsid w:val="002C0F2B"/>
    <w:rsid w:val="002C6491"/>
    <w:rsid w:val="002D2476"/>
    <w:rsid w:val="002D3D99"/>
    <w:rsid w:val="002D642F"/>
    <w:rsid w:val="002E33DE"/>
    <w:rsid w:val="002F0F88"/>
    <w:rsid w:val="002F1776"/>
    <w:rsid w:val="002F3748"/>
    <w:rsid w:val="002F37CA"/>
    <w:rsid w:val="002F3F59"/>
    <w:rsid w:val="002F45D2"/>
    <w:rsid w:val="002F4BBC"/>
    <w:rsid w:val="002F74F1"/>
    <w:rsid w:val="00301ED1"/>
    <w:rsid w:val="00310991"/>
    <w:rsid w:val="003109F9"/>
    <w:rsid w:val="00310DE0"/>
    <w:rsid w:val="003159A6"/>
    <w:rsid w:val="003263CA"/>
    <w:rsid w:val="00333B93"/>
    <w:rsid w:val="003341BC"/>
    <w:rsid w:val="00335043"/>
    <w:rsid w:val="00340CDB"/>
    <w:rsid w:val="00341A87"/>
    <w:rsid w:val="00346D54"/>
    <w:rsid w:val="00351E4E"/>
    <w:rsid w:val="00353714"/>
    <w:rsid w:val="00363D4A"/>
    <w:rsid w:val="00367824"/>
    <w:rsid w:val="00372696"/>
    <w:rsid w:val="003735FA"/>
    <w:rsid w:val="00376FDE"/>
    <w:rsid w:val="003776C1"/>
    <w:rsid w:val="003948D6"/>
    <w:rsid w:val="00396611"/>
    <w:rsid w:val="003A088A"/>
    <w:rsid w:val="003B1DB6"/>
    <w:rsid w:val="003B4BE3"/>
    <w:rsid w:val="003B651B"/>
    <w:rsid w:val="003E2E4C"/>
    <w:rsid w:val="003E35D8"/>
    <w:rsid w:val="003E3D87"/>
    <w:rsid w:val="003F0261"/>
    <w:rsid w:val="003F184C"/>
    <w:rsid w:val="003F4E89"/>
    <w:rsid w:val="00410396"/>
    <w:rsid w:val="004119AD"/>
    <w:rsid w:val="00411E33"/>
    <w:rsid w:val="004129A3"/>
    <w:rsid w:val="0041337F"/>
    <w:rsid w:val="00414869"/>
    <w:rsid w:val="00416C4D"/>
    <w:rsid w:val="00421A1B"/>
    <w:rsid w:val="00421B7A"/>
    <w:rsid w:val="00422CB9"/>
    <w:rsid w:val="00426EF5"/>
    <w:rsid w:val="00430D76"/>
    <w:rsid w:val="00433D3D"/>
    <w:rsid w:val="00436455"/>
    <w:rsid w:val="00437CDC"/>
    <w:rsid w:val="00443BEE"/>
    <w:rsid w:val="00450C6F"/>
    <w:rsid w:val="0045486D"/>
    <w:rsid w:val="00472796"/>
    <w:rsid w:val="004731A8"/>
    <w:rsid w:val="00480236"/>
    <w:rsid w:val="00481F82"/>
    <w:rsid w:val="0048337C"/>
    <w:rsid w:val="00485770"/>
    <w:rsid w:val="00486D06"/>
    <w:rsid w:val="004A3128"/>
    <w:rsid w:val="004A5678"/>
    <w:rsid w:val="004A6919"/>
    <w:rsid w:val="004B055E"/>
    <w:rsid w:val="004D0663"/>
    <w:rsid w:val="004D3173"/>
    <w:rsid w:val="004D6602"/>
    <w:rsid w:val="004E5978"/>
    <w:rsid w:val="00505612"/>
    <w:rsid w:val="0051007E"/>
    <w:rsid w:val="00516FF1"/>
    <w:rsid w:val="00524C9E"/>
    <w:rsid w:val="00533127"/>
    <w:rsid w:val="00533A72"/>
    <w:rsid w:val="00535648"/>
    <w:rsid w:val="00535F08"/>
    <w:rsid w:val="00537E2F"/>
    <w:rsid w:val="005419D6"/>
    <w:rsid w:val="00543C67"/>
    <w:rsid w:val="00543F83"/>
    <w:rsid w:val="00552E01"/>
    <w:rsid w:val="0056274C"/>
    <w:rsid w:val="00563A22"/>
    <w:rsid w:val="00567E5D"/>
    <w:rsid w:val="00570D7B"/>
    <w:rsid w:val="00571513"/>
    <w:rsid w:val="00573E14"/>
    <w:rsid w:val="00577E53"/>
    <w:rsid w:val="00593999"/>
    <w:rsid w:val="0059660B"/>
    <w:rsid w:val="005B0D0E"/>
    <w:rsid w:val="005B1B6A"/>
    <w:rsid w:val="005B5D6E"/>
    <w:rsid w:val="005B70A5"/>
    <w:rsid w:val="005B7D77"/>
    <w:rsid w:val="005C037D"/>
    <w:rsid w:val="005C478B"/>
    <w:rsid w:val="005D1266"/>
    <w:rsid w:val="005D7180"/>
    <w:rsid w:val="005E3E9B"/>
    <w:rsid w:val="005E4B0C"/>
    <w:rsid w:val="005E5D4E"/>
    <w:rsid w:val="005E7095"/>
    <w:rsid w:val="005F0B2D"/>
    <w:rsid w:val="005F2C9C"/>
    <w:rsid w:val="005F4908"/>
    <w:rsid w:val="00601C5F"/>
    <w:rsid w:val="0060467A"/>
    <w:rsid w:val="0061623F"/>
    <w:rsid w:val="00617001"/>
    <w:rsid w:val="00624560"/>
    <w:rsid w:val="00624AD5"/>
    <w:rsid w:val="006265A7"/>
    <w:rsid w:val="00626617"/>
    <w:rsid w:val="0063012F"/>
    <w:rsid w:val="00631B4D"/>
    <w:rsid w:val="00634C71"/>
    <w:rsid w:val="00636BAA"/>
    <w:rsid w:val="00643806"/>
    <w:rsid w:val="00657363"/>
    <w:rsid w:val="00660A23"/>
    <w:rsid w:val="0066282D"/>
    <w:rsid w:val="006640C6"/>
    <w:rsid w:val="00665950"/>
    <w:rsid w:val="0066767F"/>
    <w:rsid w:val="006678CE"/>
    <w:rsid w:val="00674A0F"/>
    <w:rsid w:val="00674EB4"/>
    <w:rsid w:val="00677CD8"/>
    <w:rsid w:val="00684437"/>
    <w:rsid w:val="00686297"/>
    <w:rsid w:val="006907D9"/>
    <w:rsid w:val="0069765D"/>
    <w:rsid w:val="00697ED7"/>
    <w:rsid w:val="006A1EEB"/>
    <w:rsid w:val="006B6AC7"/>
    <w:rsid w:val="006C396C"/>
    <w:rsid w:val="006C5C06"/>
    <w:rsid w:val="006D6715"/>
    <w:rsid w:val="006E62A8"/>
    <w:rsid w:val="006E6928"/>
    <w:rsid w:val="006E6F06"/>
    <w:rsid w:val="006F05C2"/>
    <w:rsid w:val="006F0B67"/>
    <w:rsid w:val="00702E63"/>
    <w:rsid w:val="0071155C"/>
    <w:rsid w:val="00712996"/>
    <w:rsid w:val="00712C54"/>
    <w:rsid w:val="00714FFA"/>
    <w:rsid w:val="007228A3"/>
    <w:rsid w:val="00723805"/>
    <w:rsid w:val="0072760B"/>
    <w:rsid w:val="00733799"/>
    <w:rsid w:val="007404A5"/>
    <w:rsid w:val="00741C73"/>
    <w:rsid w:val="007445DF"/>
    <w:rsid w:val="0075440B"/>
    <w:rsid w:val="0076310D"/>
    <w:rsid w:val="00792F8F"/>
    <w:rsid w:val="00797698"/>
    <w:rsid w:val="007A2A3E"/>
    <w:rsid w:val="007B3492"/>
    <w:rsid w:val="007B4629"/>
    <w:rsid w:val="007B5E65"/>
    <w:rsid w:val="007E09B6"/>
    <w:rsid w:val="007E79E4"/>
    <w:rsid w:val="007F176E"/>
    <w:rsid w:val="007F3F2C"/>
    <w:rsid w:val="007F45D0"/>
    <w:rsid w:val="00801DA4"/>
    <w:rsid w:val="00810C6F"/>
    <w:rsid w:val="00813750"/>
    <w:rsid w:val="00822528"/>
    <w:rsid w:val="008276F7"/>
    <w:rsid w:val="008310A0"/>
    <w:rsid w:val="00832E0A"/>
    <w:rsid w:val="0084600F"/>
    <w:rsid w:val="008537A2"/>
    <w:rsid w:val="00854B0E"/>
    <w:rsid w:val="00862F27"/>
    <w:rsid w:val="00865C1E"/>
    <w:rsid w:val="00874E05"/>
    <w:rsid w:val="0089702F"/>
    <w:rsid w:val="008A4AC0"/>
    <w:rsid w:val="008A4B06"/>
    <w:rsid w:val="008B6C09"/>
    <w:rsid w:val="008B748E"/>
    <w:rsid w:val="008C3832"/>
    <w:rsid w:val="008C5D3C"/>
    <w:rsid w:val="008C5F6D"/>
    <w:rsid w:val="008C6C44"/>
    <w:rsid w:val="008E3180"/>
    <w:rsid w:val="008E7EE2"/>
    <w:rsid w:val="008F16D6"/>
    <w:rsid w:val="008F5EAB"/>
    <w:rsid w:val="00900549"/>
    <w:rsid w:val="00906F6D"/>
    <w:rsid w:val="00914F76"/>
    <w:rsid w:val="0091613C"/>
    <w:rsid w:val="00925BE4"/>
    <w:rsid w:val="0092703A"/>
    <w:rsid w:val="00930A96"/>
    <w:rsid w:val="009451CB"/>
    <w:rsid w:val="0095108E"/>
    <w:rsid w:val="00954F70"/>
    <w:rsid w:val="00955A9D"/>
    <w:rsid w:val="00960FF6"/>
    <w:rsid w:val="009616B5"/>
    <w:rsid w:val="009710F4"/>
    <w:rsid w:val="00972F1F"/>
    <w:rsid w:val="009812F9"/>
    <w:rsid w:val="00981954"/>
    <w:rsid w:val="00993311"/>
    <w:rsid w:val="0099452D"/>
    <w:rsid w:val="0099495F"/>
    <w:rsid w:val="009A027B"/>
    <w:rsid w:val="009B6861"/>
    <w:rsid w:val="009B7FF2"/>
    <w:rsid w:val="009C3E12"/>
    <w:rsid w:val="009C3FF5"/>
    <w:rsid w:val="009D2FEC"/>
    <w:rsid w:val="009D511F"/>
    <w:rsid w:val="009F0C04"/>
    <w:rsid w:val="00A06F98"/>
    <w:rsid w:val="00A076CA"/>
    <w:rsid w:val="00A12900"/>
    <w:rsid w:val="00A2245C"/>
    <w:rsid w:val="00A26D87"/>
    <w:rsid w:val="00A329B4"/>
    <w:rsid w:val="00A4202B"/>
    <w:rsid w:val="00A43F94"/>
    <w:rsid w:val="00A470F0"/>
    <w:rsid w:val="00A54791"/>
    <w:rsid w:val="00A63F75"/>
    <w:rsid w:val="00A65B50"/>
    <w:rsid w:val="00A804A3"/>
    <w:rsid w:val="00A80B1E"/>
    <w:rsid w:val="00A80BA4"/>
    <w:rsid w:val="00A854A7"/>
    <w:rsid w:val="00A866FD"/>
    <w:rsid w:val="00A90A75"/>
    <w:rsid w:val="00A955E6"/>
    <w:rsid w:val="00AB01BE"/>
    <w:rsid w:val="00AB4789"/>
    <w:rsid w:val="00AC470B"/>
    <w:rsid w:val="00AC47F5"/>
    <w:rsid w:val="00AD2A5E"/>
    <w:rsid w:val="00AD3515"/>
    <w:rsid w:val="00AE22C7"/>
    <w:rsid w:val="00AE29D4"/>
    <w:rsid w:val="00AE4B73"/>
    <w:rsid w:val="00AE7467"/>
    <w:rsid w:val="00AF2FB5"/>
    <w:rsid w:val="00AF4067"/>
    <w:rsid w:val="00AF6F2F"/>
    <w:rsid w:val="00AF71CB"/>
    <w:rsid w:val="00B1084A"/>
    <w:rsid w:val="00B10B5B"/>
    <w:rsid w:val="00B1308E"/>
    <w:rsid w:val="00B1479B"/>
    <w:rsid w:val="00B171D6"/>
    <w:rsid w:val="00B20440"/>
    <w:rsid w:val="00B20809"/>
    <w:rsid w:val="00B2289D"/>
    <w:rsid w:val="00B315A3"/>
    <w:rsid w:val="00B3581C"/>
    <w:rsid w:val="00B36797"/>
    <w:rsid w:val="00B37DAF"/>
    <w:rsid w:val="00B47EF3"/>
    <w:rsid w:val="00B54FE1"/>
    <w:rsid w:val="00B60D76"/>
    <w:rsid w:val="00B62142"/>
    <w:rsid w:val="00B62194"/>
    <w:rsid w:val="00B729B7"/>
    <w:rsid w:val="00B7593E"/>
    <w:rsid w:val="00B75C43"/>
    <w:rsid w:val="00B802DB"/>
    <w:rsid w:val="00B80580"/>
    <w:rsid w:val="00B96DAD"/>
    <w:rsid w:val="00BA74DF"/>
    <w:rsid w:val="00BB3CD9"/>
    <w:rsid w:val="00BC5D9A"/>
    <w:rsid w:val="00BD0C90"/>
    <w:rsid w:val="00BE30CB"/>
    <w:rsid w:val="00BF3698"/>
    <w:rsid w:val="00BF6AB5"/>
    <w:rsid w:val="00C00671"/>
    <w:rsid w:val="00C03C2B"/>
    <w:rsid w:val="00C04485"/>
    <w:rsid w:val="00C10783"/>
    <w:rsid w:val="00C220AA"/>
    <w:rsid w:val="00C44F80"/>
    <w:rsid w:val="00C5138C"/>
    <w:rsid w:val="00C5617E"/>
    <w:rsid w:val="00C57A58"/>
    <w:rsid w:val="00C60043"/>
    <w:rsid w:val="00C67A5F"/>
    <w:rsid w:val="00C81172"/>
    <w:rsid w:val="00C85E9F"/>
    <w:rsid w:val="00C86123"/>
    <w:rsid w:val="00C86E62"/>
    <w:rsid w:val="00C90380"/>
    <w:rsid w:val="00C97C1C"/>
    <w:rsid w:val="00CA6DFA"/>
    <w:rsid w:val="00CB221A"/>
    <w:rsid w:val="00CB4F1A"/>
    <w:rsid w:val="00CB733E"/>
    <w:rsid w:val="00CC3632"/>
    <w:rsid w:val="00CC71AC"/>
    <w:rsid w:val="00CD400F"/>
    <w:rsid w:val="00CD621F"/>
    <w:rsid w:val="00CD66D9"/>
    <w:rsid w:val="00CD77CB"/>
    <w:rsid w:val="00CE5DF6"/>
    <w:rsid w:val="00CF17CB"/>
    <w:rsid w:val="00CF3F80"/>
    <w:rsid w:val="00CF56D5"/>
    <w:rsid w:val="00D01074"/>
    <w:rsid w:val="00D02177"/>
    <w:rsid w:val="00D0308A"/>
    <w:rsid w:val="00D03B37"/>
    <w:rsid w:val="00D174E2"/>
    <w:rsid w:val="00D21E08"/>
    <w:rsid w:val="00D21EF5"/>
    <w:rsid w:val="00D27F5E"/>
    <w:rsid w:val="00D30B81"/>
    <w:rsid w:val="00D421C1"/>
    <w:rsid w:val="00D52A72"/>
    <w:rsid w:val="00D63C01"/>
    <w:rsid w:val="00D6432D"/>
    <w:rsid w:val="00D90198"/>
    <w:rsid w:val="00DA1BF7"/>
    <w:rsid w:val="00DA6D0F"/>
    <w:rsid w:val="00DC4F52"/>
    <w:rsid w:val="00DC5386"/>
    <w:rsid w:val="00DC6868"/>
    <w:rsid w:val="00DD51F7"/>
    <w:rsid w:val="00DE4B56"/>
    <w:rsid w:val="00DE7169"/>
    <w:rsid w:val="00DF1258"/>
    <w:rsid w:val="00DF692C"/>
    <w:rsid w:val="00DF7318"/>
    <w:rsid w:val="00E009EC"/>
    <w:rsid w:val="00E0544C"/>
    <w:rsid w:val="00E23552"/>
    <w:rsid w:val="00E34E7C"/>
    <w:rsid w:val="00E37C7B"/>
    <w:rsid w:val="00E40742"/>
    <w:rsid w:val="00E473FC"/>
    <w:rsid w:val="00E50076"/>
    <w:rsid w:val="00E7110B"/>
    <w:rsid w:val="00E84D81"/>
    <w:rsid w:val="00E914A6"/>
    <w:rsid w:val="00E952C3"/>
    <w:rsid w:val="00EA1B12"/>
    <w:rsid w:val="00EA452B"/>
    <w:rsid w:val="00EA524A"/>
    <w:rsid w:val="00EB2DB0"/>
    <w:rsid w:val="00EB402F"/>
    <w:rsid w:val="00EB75A0"/>
    <w:rsid w:val="00EC2055"/>
    <w:rsid w:val="00EC2741"/>
    <w:rsid w:val="00EC3F7C"/>
    <w:rsid w:val="00EC493F"/>
    <w:rsid w:val="00EC4C22"/>
    <w:rsid w:val="00EC6A63"/>
    <w:rsid w:val="00ED0F49"/>
    <w:rsid w:val="00ED51FD"/>
    <w:rsid w:val="00EE1029"/>
    <w:rsid w:val="00EE1D40"/>
    <w:rsid w:val="00EE38D3"/>
    <w:rsid w:val="00F045CD"/>
    <w:rsid w:val="00F30835"/>
    <w:rsid w:val="00F4017F"/>
    <w:rsid w:val="00F42E4D"/>
    <w:rsid w:val="00F47778"/>
    <w:rsid w:val="00F51BDE"/>
    <w:rsid w:val="00F5537F"/>
    <w:rsid w:val="00F5785E"/>
    <w:rsid w:val="00F57AD7"/>
    <w:rsid w:val="00F62395"/>
    <w:rsid w:val="00F66AE6"/>
    <w:rsid w:val="00F722CE"/>
    <w:rsid w:val="00F8103D"/>
    <w:rsid w:val="00F90757"/>
    <w:rsid w:val="00F93031"/>
    <w:rsid w:val="00F93A2D"/>
    <w:rsid w:val="00F96DBC"/>
    <w:rsid w:val="00FA0CDA"/>
    <w:rsid w:val="00FA3BC1"/>
    <w:rsid w:val="00FA7098"/>
    <w:rsid w:val="00FB0938"/>
    <w:rsid w:val="00FB0F27"/>
    <w:rsid w:val="00FB7FE4"/>
    <w:rsid w:val="00FC1B4F"/>
    <w:rsid w:val="00FD2DAB"/>
    <w:rsid w:val="00FD461E"/>
    <w:rsid w:val="00FD588F"/>
    <w:rsid w:val="00FD6AF2"/>
    <w:rsid w:val="00FD786F"/>
    <w:rsid w:val="00FE09CD"/>
    <w:rsid w:val="00FE2A16"/>
    <w:rsid w:val="00FE6624"/>
    <w:rsid w:val="00FE6890"/>
    <w:rsid w:val="00FE6935"/>
    <w:rsid w:val="00FF0AEE"/>
    <w:rsid w:val="00FF184A"/>
    <w:rsid w:val="00FF4886"/>
    <w:rsid w:val="00FF4D72"/>
    <w:rsid w:val="00FF5689"/>
    <w:rsid w:val="00FF58D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B6D71"/>
  <w15:docId w15:val="{926E7E93-E1BF-4043-9420-F96970A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C363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C36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6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3632"/>
    <w:rPr>
      <w:b/>
      <w:bCs/>
    </w:rPr>
  </w:style>
  <w:style w:type="paragraph" w:styleId="af0">
    <w:name w:val="Revision"/>
    <w:hidden/>
    <w:uiPriority w:val="99"/>
    <w:semiHidden/>
    <w:rsid w:val="00DF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FC26-C42B-43EB-8989-5F37F18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2</cp:revision>
  <cp:lastPrinted>2019-03-24T08:24:00Z</cp:lastPrinted>
  <dcterms:created xsi:type="dcterms:W3CDTF">2020-01-31T03:00:00Z</dcterms:created>
  <dcterms:modified xsi:type="dcterms:W3CDTF">2020-01-31T03:00:00Z</dcterms:modified>
</cp:coreProperties>
</file>